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ind w:left="227" w:hangingChars="100" w:hanging="227"/>
        <w:jc w:val="lef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>第３号様式（第28条）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>年　　月　　日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251A5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公募</w:t>
      </w:r>
      <w:bookmarkStart w:id="0" w:name="_GoBack"/>
      <w:bookmarkEnd w:id="0"/>
      <w:r w:rsidRPr="00251A5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型指名競争入札参加意向申出書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>横浜市契約事務受任者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>業者コード</w:t>
      </w:r>
      <w:r w:rsidR="000E4243" w:rsidRPr="00251A5F">
        <w:rPr>
          <w:rFonts w:hint="eastAsia"/>
          <w:color w:val="000000" w:themeColor="text1"/>
          <w:sz w:val="22"/>
        </w:rPr>
        <w:t xml:space="preserve">　　　　　　　　　　　　　　　</w:t>
      </w:r>
    </w:p>
    <w:p w:rsidR="00917BA0" w:rsidRPr="00251A5F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>所在地</w:t>
      </w:r>
      <w:r w:rsidR="000E4243" w:rsidRPr="00251A5F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:rsidR="00917BA0" w:rsidRPr="00251A5F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>商号又は名称</w:t>
      </w:r>
      <w:r w:rsidR="000E4243" w:rsidRPr="00251A5F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917BA0" w:rsidRPr="00251A5F" w:rsidRDefault="00917BA0" w:rsidP="000E4243">
      <w:pPr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 xml:space="preserve">代表者職氏名　　　　　　</w:t>
      </w:r>
      <w:r w:rsidR="000E4243" w:rsidRPr="00251A5F">
        <w:rPr>
          <w:rFonts w:hint="eastAsia"/>
          <w:color w:val="000000" w:themeColor="text1"/>
          <w:sz w:val="22"/>
        </w:rPr>
        <w:t xml:space="preserve">　</w:t>
      </w:r>
      <w:r w:rsidRPr="00251A5F">
        <w:rPr>
          <w:rFonts w:hint="eastAsia"/>
          <w:color w:val="000000" w:themeColor="text1"/>
          <w:sz w:val="22"/>
        </w:rPr>
        <w:t xml:space="preserve">　　　　　　印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 xml:space="preserve">　次の指名競争入札に参加を申し込みます。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</w:p>
    <w:p w:rsidR="00917BA0" w:rsidRPr="00251A5F" w:rsidRDefault="00195C46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251A5F">
        <w:rPr>
          <w:rFonts w:hint="eastAsia"/>
          <w:color w:val="000000" w:themeColor="text1"/>
          <w:sz w:val="22"/>
          <w:szCs w:val="22"/>
          <w:u w:val="single"/>
        </w:rPr>
        <w:t xml:space="preserve">公表日　　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>令和２</w:t>
      </w:r>
      <w:r w:rsidR="000648F7" w:rsidRPr="00251A5F">
        <w:rPr>
          <w:rFonts w:hint="eastAsia"/>
          <w:color w:val="000000" w:themeColor="text1"/>
          <w:sz w:val="22"/>
          <w:szCs w:val="22"/>
          <w:u w:val="single"/>
        </w:rPr>
        <w:t>年</w:t>
      </w:r>
      <w:r w:rsidR="00525906" w:rsidRPr="00251A5F">
        <w:rPr>
          <w:rFonts w:hint="eastAsia"/>
          <w:color w:val="000000" w:themeColor="text1"/>
          <w:sz w:val="22"/>
          <w:szCs w:val="22"/>
          <w:u w:val="single"/>
        </w:rPr>
        <w:t>11</w:t>
      </w:r>
      <w:r w:rsidR="007E24F5" w:rsidRPr="00251A5F">
        <w:rPr>
          <w:rFonts w:hint="eastAsia"/>
          <w:color w:val="000000" w:themeColor="text1"/>
          <w:sz w:val="22"/>
          <w:szCs w:val="22"/>
          <w:u w:val="single"/>
        </w:rPr>
        <w:t>月</w:t>
      </w:r>
      <w:r w:rsidR="00525906" w:rsidRPr="00251A5F">
        <w:rPr>
          <w:rFonts w:hint="eastAsia"/>
          <w:color w:val="000000" w:themeColor="text1"/>
          <w:sz w:val="22"/>
          <w:szCs w:val="22"/>
          <w:u w:val="single"/>
        </w:rPr>
        <w:t>12</w:t>
      </w:r>
      <w:r w:rsidR="00917BA0" w:rsidRPr="00251A5F">
        <w:rPr>
          <w:rFonts w:hint="eastAsia"/>
          <w:color w:val="000000" w:themeColor="text1"/>
          <w:sz w:val="22"/>
          <w:szCs w:val="22"/>
          <w:u w:val="single"/>
        </w:rPr>
        <w:t>日</w:t>
      </w:r>
      <w:r w:rsidR="00036E4B" w:rsidRPr="00251A5F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251A5F">
        <w:rPr>
          <w:rFonts w:hint="eastAsia"/>
          <w:color w:val="000000" w:themeColor="text1"/>
          <w:sz w:val="22"/>
          <w:szCs w:val="22"/>
          <w:u w:val="single"/>
        </w:rPr>
        <w:t xml:space="preserve">種目名　　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>その他の委託等（</w:t>
      </w:r>
      <w:r w:rsidR="005E79EB" w:rsidRPr="00251A5F">
        <w:rPr>
          <w:rFonts w:hint="eastAsia"/>
          <w:color w:val="000000" w:themeColor="text1"/>
          <w:sz w:val="22"/>
          <w:szCs w:val="22"/>
          <w:u w:val="single"/>
        </w:rPr>
        <w:t>Z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5E79EB" w:rsidRPr="00251A5F">
        <w:rPr>
          <w:rFonts w:hint="eastAsia"/>
          <w:color w:val="000000" w:themeColor="text1"/>
          <w:sz w:val="22"/>
          <w:szCs w:val="22"/>
          <w:u w:val="single"/>
        </w:rPr>
        <w:t>その他の委託等</w:t>
      </w:r>
      <w:r w:rsidR="00030778" w:rsidRPr="00251A5F">
        <w:rPr>
          <w:rFonts w:hint="eastAsia"/>
          <w:color w:val="000000" w:themeColor="text1"/>
          <w:sz w:val="22"/>
          <w:szCs w:val="22"/>
          <w:u w:val="single"/>
        </w:rPr>
        <w:t>）または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 xml:space="preserve">　その他の業務</w:t>
      </w:r>
      <w:r w:rsidRPr="00251A5F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917BA0" w:rsidRPr="00251A5F" w:rsidRDefault="00917BA0" w:rsidP="00917BA0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465"/>
      </w:tblGrid>
      <w:tr w:rsidR="00251A5F" w:rsidRPr="00251A5F" w:rsidTr="000E4243">
        <w:trPr>
          <w:trHeight w:val="484"/>
          <w:jc w:val="center"/>
        </w:trPr>
        <w:tc>
          <w:tcPr>
            <w:tcW w:w="461" w:type="dxa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件　　　名</w:t>
            </w:r>
          </w:p>
        </w:tc>
      </w:tr>
      <w:tr w:rsidR="00251A5F" w:rsidRPr="00251A5F" w:rsidTr="00417543">
        <w:trPr>
          <w:trHeight w:val="523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47392" w:rsidP="006547F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 w:val="21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1"/>
                <w:szCs w:val="22"/>
              </w:rPr>
              <w:t>令和２年度横浜市立</w:t>
            </w:r>
            <w:r w:rsidR="006547F5" w:rsidRPr="00251A5F">
              <w:rPr>
                <w:rFonts w:hint="eastAsia"/>
                <w:color w:val="000000" w:themeColor="text1"/>
                <w:sz w:val="21"/>
                <w:szCs w:val="22"/>
              </w:rPr>
              <w:t>若葉台</w:t>
            </w:r>
            <w:r w:rsidRPr="00251A5F">
              <w:rPr>
                <w:rFonts w:hint="eastAsia"/>
                <w:color w:val="000000" w:themeColor="text1"/>
                <w:sz w:val="21"/>
                <w:szCs w:val="22"/>
              </w:rPr>
              <w:t>特別支援学校福祉車両等運行業務委託（医療的ケア対応</w:t>
            </w:r>
            <w:r w:rsidR="006547F5" w:rsidRPr="00251A5F">
              <w:rPr>
                <w:rFonts w:hint="eastAsia"/>
                <w:color w:val="000000" w:themeColor="text1"/>
                <w:sz w:val="21"/>
                <w:szCs w:val="22"/>
              </w:rPr>
              <w:t>その１</w:t>
            </w:r>
            <w:r w:rsidR="00525906" w:rsidRPr="00251A5F">
              <w:rPr>
                <w:rFonts w:hint="eastAsia"/>
                <w:color w:val="000000" w:themeColor="text1"/>
                <w:sz w:val="21"/>
                <w:szCs w:val="22"/>
              </w:rPr>
              <w:t>）</w:t>
            </w: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95C46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9B5FC7" w:rsidRPr="00251A5F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p w:rsidR="007E24F5" w:rsidRPr="00251A5F" w:rsidRDefault="00917BA0" w:rsidP="000E4243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1"/>
          <w:szCs w:val="22"/>
        </w:rPr>
      </w:pPr>
      <w:r w:rsidRPr="00251A5F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（注意）種目別に提出してください。</w:t>
      </w:r>
    </w:p>
    <w:p w:rsidR="0017407B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1"/>
          <w:szCs w:val="22"/>
        </w:rPr>
      </w:pPr>
      <w:r w:rsidRPr="00251A5F">
        <w:rPr>
          <w:rFonts w:hint="eastAsia"/>
          <w:color w:val="000000" w:themeColor="text1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F75722" w:rsidRPr="00251A5F">
        <w:rPr>
          <w:rFonts w:hint="eastAsia"/>
          <w:color w:val="000000" w:themeColor="text1"/>
          <w:sz w:val="21"/>
          <w:szCs w:val="22"/>
        </w:rPr>
        <w:t>する</w:t>
      </w:r>
    </w:p>
    <w:sectPr w:rsidR="0017407B" w:rsidRPr="00251A5F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4243"/>
    <w:rsid w:val="000E57FB"/>
    <w:rsid w:val="001136F9"/>
    <w:rsid w:val="00116338"/>
    <w:rsid w:val="00124D02"/>
    <w:rsid w:val="00125BBC"/>
    <w:rsid w:val="00143C86"/>
    <w:rsid w:val="001458DB"/>
    <w:rsid w:val="00147392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51A5F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17543"/>
    <w:rsid w:val="004570DF"/>
    <w:rsid w:val="0046450A"/>
    <w:rsid w:val="004C0697"/>
    <w:rsid w:val="004D6F5C"/>
    <w:rsid w:val="004D7AB0"/>
    <w:rsid w:val="004F3AE2"/>
    <w:rsid w:val="004F43BC"/>
    <w:rsid w:val="00525906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547F5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4F3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4CE8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E9542-0584-4A89-B046-D7CC102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EBC2-FEBE-47F6-903F-4E21CB1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9</cp:revision>
  <cp:lastPrinted>2010-03-19T08:48:00Z</cp:lastPrinted>
  <dcterms:created xsi:type="dcterms:W3CDTF">2020-02-11T02:32:00Z</dcterms:created>
  <dcterms:modified xsi:type="dcterms:W3CDTF">2020-11-12T03:05:00Z</dcterms:modified>
</cp:coreProperties>
</file>